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20C" w:rsidP="00D5620C" w:rsidRDefault="00A973CC" w14:paraId="42DFCCB1" w14:textId="4F6DD2F5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:rsidR="00D5620C" w:rsidRDefault="00D5620C" w14:paraId="1EBC84D5" w14:textId="77777777"/>
    <w:p w:rsidRPr="00D5620C" w:rsidR="00BB12A3" w:rsidRDefault="00BB12A3" w14:paraId="4140B3C0" w14:textId="77777777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:rsidRPr="00D5620C" w:rsidR="00BB12A3" w:rsidRDefault="00BB12A3" w14:paraId="6A3C9474" w14:textId="77777777">
      <w:pPr>
        <w:rPr>
          <w:i/>
          <w:sz w:val="24"/>
        </w:rPr>
      </w:pPr>
    </w:p>
    <w:p w:rsidR="00BB12A3" w:rsidRDefault="00BB12A3" w14:paraId="31181FD3" w14:textId="77777777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:rsidRPr="00D5620C" w:rsidR="0038076D" w:rsidRDefault="00FC43D4" w14:paraId="0589BAE5" w14:textId="77777777">
      <w:pPr>
        <w:rPr>
          <w:i/>
          <w:sz w:val="24"/>
        </w:rPr>
      </w:pPr>
      <w:hyperlink w:history="1" r:id="rId11">
        <w:r w:rsidRPr="0038076D" w:rsidR="0038076D">
          <w:rPr>
            <w:rStyle w:val="Hyperlink"/>
            <w:i/>
            <w:sz w:val="24"/>
          </w:rPr>
          <w:t>Click here for a</w:t>
        </w:r>
        <w:r w:rsidRPr="0038076D" w:rsidR="0038076D">
          <w:rPr>
            <w:rStyle w:val="Hyperlink"/>
            <w:i/>
            <w:sz w:val="24"/>
          </w:rPr>
          <w:t>c</w:t>
        </w:r>
        <w:r w:rsidRPr="0038076D" w:rsidR="0038076D">
          <w:rPr>
            <w:rStyle w:val="Hyperlink"/>
            <w:i/>
            <w:sz w:val="24"/>
          </w:rPr>
          <w:t>cess to the pdf</w:t>
        </w:r>
      </w:hyperlink>
    </w:p>
    <w:p w:rsidRPr="00D5620C" w:rsidR="00BB12A3" w:rsidRDefault="00BB12A3" w14:paraId="0FD3A37C" w14:textId="77777777">
      <w:pPr>
        <w:rPr>
          <w:i/>
          <w:sz w:val="24"/>
        </w:rPr>
      </w:pPr>
    </w:p>
    <w:p w:rsidRPr="00D5620C" w:rsidR="00BB12A3" w:rsidRDefault="00BB12A3" w14:paraId="453379AE" w14:textId="77777777">
      <w:pPr>
        <w:rPr>
          <w:i/>
          <w:sz w:val="24"/>
        </w:rPr>
      </w:pPr>
      <w:r w:rsidRPr="00D5620C">
        <w:rPr>
          <w:i/>
          <w:sz w:val="24"/>
        </w:rPr>
        <w:t>OR</w:t>
      </w:r>
    </w:p>
    <w:p w:rsidRPr="00D5620C" w:rsidR="00BB12A3" w:rsidRDefault="00BB12A3" w14:paraId="62CFD370" w14:textId="77777777">
      <w:pPr>
        <w:rPr>
          <w:i/>
          <w:sz w:val="24"/>
        </w:rPr>
      </w:pPr>
    </w:p>
    <w:p w:rsidRPr="00D5620C" w:rsidR="00BB12A3" w:rsidRDefault="00BB12A3" w14:paraId="59EF579D" w14:textId="77777777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Pr="00D5620C" w:rsidR="00D5620C">
        <w:rPr>
          <w:i/>
          <w:sz w:val="24"/>
        </w:rPr>
        <w:t xml:space="preserve"> </w:t>
      </w:r>
      <w:hyperlink w:history="1" r:id="rId12">
        <w:r w:rsidRPr="00D5620C" w:rsid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:rsidR="00BB12A3" w:rsidRDefault="00BB12A3" w14:paraId="4E00F967" w14:textId="77777777"/>
    <w:p w:rsidR="00BB12A3" w:rsidRDefault="00BB12A3" w14:paraId="166CB651" w14:textId="77777777"/>
    <w:p w:rsidR="00276A78" w:rsidP="0038076D" w:rsidRDefault="00BB12A3" w14:paraId="639B095B" w14:textId="77777777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Pr="00A973CC" w:rsidR="0038076D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:rsidR="00C26607" w:rsidP="00CD7D72" w:rsidRDefault="00C26607" w14:paraId="627C16F2" w14:textId="77777777">
      <w:pPr>
        <w:ind w:left="720"/>
      </w:pPr>
    </w:p>
    <w:p w:rsidR="00D5620C" w:rsidP="00C26607" w:rsidRDefault="00CD7D72" w14:paraId="6981C082" w14:textId="5BD79CCF">
      <w:pPr>
        <w:ind w:left="720"/>
      </w:pPr>
      <w:r>
        <w:t>One of the bullying situations was ghosting. Ghosting is when</w:t>
      </w:r>
      <w:r w:rsidR="00341B80">
        <w:t xml:space="preserve"> your texts or calls</w:t>
      </w:r>
      <w:r w:rsidR="00F97C8A">
        <w:t xml:space="preserve"> are </w:t>
      </w:r>
      <w:r w:rsidR="003A44CB">
        <w:t>ignored,</w:t>
      </w:r>
      <w:r w:rsidR="00F97C8A">
        <w:t xml:space="preserve"> and your online ac</w:t>
      </w:r>
      <w:r w:rsidR="000F3E06">
        <w:t>c</w:t>
      </w:r>
      <w:r w:rsidR="00F97C8A">
        <w:t>ess</w:t>
      </w:r>
      <w:r w:rsidR="000F3E06">
        <w:t xml:space="preserve"> </w:t>
      </w:r>
      <w:r w:rsidR="00AD1D97">
        <w:t xml:space="preserve">is cut off from your friends. </w:t>
      </w:r>
      <w:r w:rsidR="000E011F">
        <w:t xml:space="preserve">It is </w:t>
      </w:r>
      <w:r w:rsidR="003A44CB">
        <w:t>a</w:t>
      </w:r>
      <w:r w:rsidR="000E011F">
        <w:t xml:space="preserve"> way of communicating during a sif</w:t>
      </w:r>
      <w:r w:rsidR="00534663">
        <w:t xml:space="preserve">t or upheaval in a friend group. Instead of addressing the issue, </w:t>
      </w:r>
      <w:r w:rsidR="003A44CB">
        <w:t>they will just the targeted person.</w:t>
      </w:r>
    </w:p>
    <w:p w:rsidR="00C26607" w:rsidP="00C26607" w:rsidRDefault="00C26607" w14:paraId="79A7912E" w14:textId="77777777">
      <w:pPr>
        <w:ind w:left="720"/>
      </w:pPr>
    </w:p>
    <w:p w:rsidR="00D5620C" w:rsidRDefault="00D5620C" w14:paraId="31C31F42" w14:textId="77777777"/>
    <w:p w:rsidR="00D5620C" w:rsidP="0038076D" w:rsidRDefault="00D5620C" w14:paraId="2592ED43" w14:textId="55AA51FF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:rsidR="00C26607" w:rsidP="001147DD" w:rsidRDefault="00C26607" w14:paraId="1E5A8E56" w14:textId="77777777">
      <w:pPr>
        <w:ind w:left="720"/>
      </w:pPr>
    </w:p>
    <w:p w:rsidR="00AB2B59" w:rsidP="001147DD" w:rsidRDefault="001147DD" w14:paraId="0218875F" w14:textId="5DE7BD6B">
      <w:pPr>
        <w:ind w:left="720"/>
      </w:pPr>
      <w:r>
        <w:t xml:space="preserve">Being ignored is </w:t>
      </w:r>
      <w:r w:rsidR="009F2579">
        <w:t xml:space="preserve">hard, but just thinking that if they are ignoring you than they are not worth your time, you should talk </w:t>
      </w:r>
      <w:r w:rsidR="00C26607">
        <w:t>to them</w:t>
      </w:r>
      <w:r w:rsidR="009F2579">
        <w:t xml:space="preserve"> in person. If that does not work, or you don’t feel comfortable, then just leave them alone </w:t>
      </w:r>
      <w:r w:rsidR="00C26607">
        <w:t>and maybe they will come around. If not, then it is time to move on.</w:t>
      </w:r>
    </w:p>
    <w:p w:rsidR="003A44CB" w:rsidP="00AB2B59" w:rsidRDefault="003A44CB" w14:paraId="44CEAA76" w14:textId="4EFF48E3"/>
    <w:p w:rsidR="00C26607" w:rsidP="00AB2B59" w:rsidRDefault="00C26607" w14:paraId="329C0EEC" w14:textId="77777777"/>
    <w:p w:rsidR="00AB2B59" w:rsidP="002B5D88" w:rsidRDefault="002B5D88" w14:paraId="4E6ED3EF" w14:textId="35CE23EE">
      <w:pPr>
        <w:pStyle w:val="ListParagraph"/>
        <w:numPr>
          <w:ilvl w:val="0"/>
          <w:numId w:val="2"/>
        </w:numPr>
        <w:rPr/>
      </w:pPr>
      <w:r w:rsidR="670967D4">
        <w:rPr/>
        <w:t>In your own words, what do you think it means to be a Digital Leader?</w:t>
      </w:r>
    </w:p>
    <w:p w:rsidR="670967D4" w:rsidP="670967D4" w:rsidRDefault="670967D4" w14:paraId="6F45D97B" w14:textId="69623ED2">
      <w:pPr>
        <w:spacing w:after="160" w:line="259" w:lineRule="auto"/>
        <w:ind w:left="720"/>
      </w:pPr>
    </w:p>
    <w:p w:rsidR="00D5620C" w:rsidP="00C26607" w:rsidRDefault="00C26607" w14:paraId="20FF8883" w14:textId="0DBA710E">
      <w:pPr>
        <w:spacing w:after="160" w:line="259" w:lineRule="auto"/>
        <w:ind w:left="720"/>
      </w:pPr>
      <w:r>
        <w:t xml:space="preserve">I think it means that you </w:t>
      </w:r>
      <w:r w:rsidR="00920348">
        <w:t>must</w:t>
      </w:r>
      <w:r w:rsidR="00E74921">
        <w:t xml:space="preserve"> be very aware of what you are putting online, because it will always follow you. </w:t>
      </w:r>
      <w:r w:rsidR="00920348">
        <w:t xml:space="preserve">Also, you must lead by example, not posting </w:t>
      </w:r>
      <w:r w:rsidR="009B43F6">
        <w:t>anything</w:t>
      </w:r>
      <w:r w:rsidR="00920348">
        <w:t xml:space="preserve"> that would harm a </w:t>
      </w:r>
      <w:r w:rsidR="009B43F6">
        <w:t>person</w:t>
      </w:r>
      <w:r w:rsidR="00920348">
        <w:t xml:space="preserve"> of group </w:t>
      </w:r>
      <w:r w:rsidR="009B43F6">
        <w:t xml:space="preserve">of people. If you don’t post anything harmful, then people around </w:t>
      </w:r>
      <w:r w:rsidR="004D7527">
        <w:t>will</w:t>
      </w:r>
      <w:bookmarkStart w:name="_GoBack" w:id="0"/>
      <w:bookmarkEnd w:id="0"/>
      <w:r w:rsidR="009B43F6">
        <w:t xml:space="preserve"> </w:t>
      </w:r>
      <w:r w:rsidR="004D7527">
        <w:t>follow. It’s called lead by example.</w:t>
      </w:r>
    </w:p>
    <w:sectPr w:rsidR="00D5620C">
      <w:head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3D4" w:rsidP="00D5620C" w:rsidRDefault="00FC43D4" w14:paraId="768F482A" w14:textId="77777777">
      <w:pPr>
        <w:spacing w:line="240" w:lineRule="auto"/>
      </w:pPr>
      <w:r>
        <w:separator/>
      </w:r>
    </w:p>
  </w:endnote>
  <w:endnote w:type="continuationSeparator" w:id="0">
    <w:p w:rsidR="00FC43D4" w:rsidP="00D5620C" w:rsidRDefault="00FC43D4" w14:paraId="6357D9B8" w14:textId="77777777">
      <w:pPr>
        <w:spacing w:line="240" w:lineRule="auto"/>
      </w:pPr>
      <w:r>
        <w:continuationSeparator/>
      </w:r>
    </w:p>
  </w:endnote>
  <w:endnote w:type="continuationNotice" w:id="1">
    <w:p w:rsidR="00FC43D4" w:rsidRDefault="00FC43D4" w14:paraId="3C431A4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3D4" w:rsidP="00D5620C" w:rsidRDefault="00FC43D4" w14:paraId="5EAC38A1" w14:textId="77777777">
      <w:pPr>
        <w:spacing w:line="240" w:lineRule="auto"/>
      </w:pPr>
      <w:r>
        <w:separator/>
      </w:r>
    </w:p>
  </w:footnote>
  <w:footnote w:type="continuationSeparator" w:id="0">
    <w:p w:rsidR="00FC43D4" w:rsidP="00D5620C" w:rsidRDefault="00FC43D4" w14:paraId="38DABF2D" w14:textId="77777777">
      <w:pPr>
        <w:spacing w:line="240" w:lineRule="auto"/>
      </w:pPr>
      <w:r>
        <w:continuationSeparator/>
      </w:r>
    </w:p>
  </w:footnote>
  <w:footnote w:type="continuationNotice" w:id="1">
    <w:p w:rsidR="00FC43D4" w:rsidRDefault="00FC43D4" w14:paraId="7EA7850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5620C" w:rsidRDefault="00D5620C" w14:paraId="35CA2C51" w14:textId="77777777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hint="default" w:ascii="Wingdings" w:hAnsi="Wingdings" w:eastAsia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0E011F"/>
    <w:rsid w:val="000F3E06"/>
    <w:rsid w:val="001147DD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41B80"/>
    <w:rsid w:val="00363976"/>
    <w:rsid w:val="0038076D"/>
    <w:rsid w:val="003A44CB"/>
    <w:rsid w:val="003A5C7B"/>
    <w:rsid w:val="003C0B16"/>
    <w:rsid w:val="003E49FC"/>
    <w:rsid w:val="003F2510"/>
    <w:rsid w:val="004D7527"/>
    <w:rsid w:val="00534663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20348"/>
    <w:rsid w:val="009560D1"/>
    <w:rsid w:val="009B43F6"/>
    <w:rsid w:val="009C2AB0"/>
    <w:rsid w:val="009C2E1F"/>
    <w:rsid w:val="009C3F96"/>
    <w:rsid w:val="009F2579"/>
    <w:rsid w:val="00A45F6E"/>
    <w:rsid w:val="00A965A0"/>
    <w:rsid w:val="00A973CC"/>
    <w:rsid w:val="00AB2B59"/>
    <w:rsid w:val="00AD1D97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26607"/>
    <w:rsid w:val="00C43891"/>
    <w:rsid w:val="00C615E0"/>
    <w:rsid w:val="00C61709"/>
    <w:rsid w:val="00CD7D72"/>
    <w:rsid w:val="00CF7785"/>
    <w:rsid w:val="00D03F1A"/>
    <w:rsid w:val="00D25D43"/>
    <w:rsid w:val="00D5620C"/>
    <w:rsid w:val="00DF6601"/>
    <w:rsid w:val="00E0489B"/>
    <w:rsid w:val="00E16161"/>
    <w:rsid w:val="00E37DBE"/>
    <w:rsid w:val="00E74921"/>
    <w:rsid w:val="00EA4231"/>
    <w:rsid w:val="00ED5831"/>
    <w:rsid w:val="00EE692B"/>
    <w:rsid w:val="00F30AAB"/>
    <w:rsid w:val="00F95C32"/>
    <w:rsid w:val="00F97C8A"/>
    <w:rsid w:val="00FC43D4"/>
    <w:rsid w:val="6709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B12A3"/>
    <w:pPr>
      <w:spacing w:after="0" w:line="276" w:lineRule="auto"/>
    </w:pPr>
    <w:rPr>
      <w:rFonts w:ascii="Arial" w:hAnsi="Arial" w:eastAsia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12A3"/>
    <w:rPr>
      <w:rFonts w:ascii="Arial" w:hAnsi="Arial" w:eastAsia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12A3"/>
    <w:rPr>
      <w:rFonts w:ascii="Segoe UI" w:hAnsi="Segoe UI" w:eastAsia="Arial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620C"/>
    <w:rPr>
      <w:rFonts w:ascii="Arial" w:hAnsi="Arial" w:eastAsia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620C"/>
    <w:rPr>
      <w:rFonts w:ascii="Arial" w:hAnsi="Arial" w:eastAsia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youtube.com/watch?v=YkzwHuf6C2U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d43bcca.sharepoint.com/:b:/s/TFDigitalLearning2019/EU1rDS98QTxFgqQLxcRKMF4BcsWiyn6cccss9nzg3q7f_Q?e=LGooK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9" ma:contentTypeDescription="Create a new document." ma:contentTypeScope="" ma:versionID="d8dc3f4c88663d5c0a1968f12b119a28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2e6ea6bdbb76823b6662f00de2c74b98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2C46A-4443-455F-979D-A524D3F8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824D2-0014-4455-92F2-028174B54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82D9D-447D-4D1B-8592-94E6ABB21D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36S-Noonan, Shayla</dc:creator>
  <keywords/>
  <dc:description/>
  <lastModifiedBy>136S-Noonan, Shayla</lastModifiedBy>
  <revision>17</revision>
  <dcterms:created xsi:type="dcterms:W3CDTF">2019-11-14T18:45:00.0000000Z</dcterms:created>
  <dcterms:modified xsi:type="dcterms:W3CDTF">2019-11-15T18:45:25.58313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